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5C" w:rsidRDefault="00673EC1" w:rsidP="00AE32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21050" w:rsidRDefault="00721050" w:rsidP="0072105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</w:p>
    <w:p w:rsidR="00721050" w:rsidRDefault="00721050" w:rsidP="00721050">
      <w:pPr>
        <w:rPr>
          <w:rFonts w:ascii="Times New Roman" w:hAnsi="Times New Roman" w:cs="Times New Roman"/>
          <w:bCs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673EC1" w:rsidRDefault="00673EC1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673EC1" w:rsidRDefault="00673EC1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673EC1" w:rsidRDefault="00673EC1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673EC1" w:rsidRDefault="00673EC1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673EC1" w:rsidRDefault="00673EC1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  <w:r w:rsidRPr="00721050">
        <w:rPr>
          <w:rFonts w:ascii="Times New Roman" w:hAnsi="Times New Roman" w:cs="Times New Roman"/>
          <w:b/>
          <w:sz w:val="32"/>
          <w:szCs w:val="32"/>
        </w:rPr>
        <w:t xml:space="preserve">Положение о компенсационном фонде обеспечения договорных обязательств Ассоциации </w:t>
      </w:r>
      <w:r>
        <w:rPr>
          <w:rFonts w:ascii="Times New Roman" w:hAnsi="Times New Roman" w:cs="Times New Roman"/>
          <w:b/>
          <w:sz w:val="32"/>
          <w:szCs w:val="32"/>
        </w:rPr>
        <w:t>проектировщиков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саморегулируемой организации «Объединение </w:t>
      </w:r>
      <w:r>
        <w:rPr>
          <w:rFonts w:ascii="Times New Roman" w:hAnsi="Times New Roman" w:cs="Times New Roman"/>
          <w:b/>
          <w:sz w:val="32"/>
          <w:szCs w:val="32"/>
        </w:rPr>
        <w:t>проектных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организаций «Эксперт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Pr="00721050">
        <w:rPr>
          <w:rFonts w:ascii="Times New Roman" w:hAnsi="Times New Roman" w:cs="Times New Roman"/>
          <w:b/>
          <w:sz w:val="32"/>
          <w:szCs w:val="32"/>
        </w:rPr>
        <w:t>», в том числе способы и правила размещения средств компенсационного фонда обеспечения договорных обязательств</w:t>
      </w: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673EC1" w:rsidRDefault="00673EC1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673EC1" w:rsidRDefault="00673EC1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673EC1" w:rsidRDefault="00673EC1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673EC1" w:rsidRDefault="00673EC1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673EC1" w:rsidRDefault="00673EC1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ED6572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сква </w:t>
      </w:r>
      <w:r w:rsidR="00AE325C">
        <w:rPr>
          <w:rFonts w:ascii="Times New Roman" w:hAnsi="Times New Roman" w:cs="Times New Roman"/>
          <w:b/>
        </w:rPr>
        <w:t>2022</w:t>
      </w:r>
    </w:p>
    <w:p w:rsidR="00721050" w:rsidRDefault="00721050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1 Настоящее </w:t>
      </w:r>
      <w:r w:rsidR="008C799B" w:rsidRPr="008C799B">
        <w:rPr>
          <w:rFonts w:ascii="Times New Roman" w:hAnsi="Times New Roman" w:cs="Times New Roman"/>
          <w:sz w:val="24"/>
          <w:szCs w:val="24"/>
        </w:rPr>
        <w:t>Положение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ЭкспертПроект», в том числе способы и правила размещения средств компенсационного фонда обеспечения договорных обязательств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гулирует вопросы формирования, размещения  компенсационного фонда обеспечения договорных обязательств </w:t>
      </w:r>
      <w:r w:rsidR="008C799B" w:rsidRPr="008C799B">
        <w:rPr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ЭкспертПроект»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Ассоциация)</w:t>
      </w:r>
      <w:r w:rsidRPr="005C305B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2.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,  </w:t>
      </w:r>
      <w:r w:rsidRPr="005C305B">
        <w:rPr>
          <w:rFonts w:ascii="Times New Roman" w:hAnsi="Times New Roman" w:cs="Times New Roman"/>
          <w:sz w:val="24"/>
          <w:szCs w:val="24"/>
        </w:rPr>
        <w:t xml:space="preserve">Уставом и внутренними документами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204A5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6. </w:t>
      </w:r>
      <w:r w:rsidR="00204A51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7 . На средства компенсационного фонда обеспечения договорных обязательств не может быть обращено взыскание по обязательствам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204A51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удом несостоятельной (банкротом). 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04A51">
        <w:rPr>
          <w:rFonts w:ascii="Times New Roman" w:hAnsi="Times New Roman" w:cs="Times New Roman"/>
          <w:sz w:val="24"/>
          <w:szCs w:val="24"/>
        </w:rPr>
        <w:t xml:space="preserve">– 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, если не менее чем пятнадцать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с указанием  предполагаемого уровня ответственности по обязательствам. </w:t>
      </w:r>
    </w:p>
    <w:p w:rsidR="0034047A" w:rsidRPr="005C305B" w:rsidRDefault="00E03864" w:rsidP="0034047A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о ст.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енежных средств компенсационного фонда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сформированного в соответствии Градостроительным кодексом Российской Федерации" от 29.12.2004 N 190-ФЗ (в редакции от 27.07.2010 г.), </w:t>
      </w:r>
      <w:r w:rsidR="004014EA" w:rsidRPr="004014EA">
        <w:rPr>
          <w:rFonts w:ascii="Times New Roman" w:hAnsi="Times New Roman" w:cs="Times New Roman"/>
          <w:sz w:val="24"/>
          <w:szCs w:val="24"/>
        </w:rPr>
        <w:t>Положение</w:t>
      </w:r>
      <w:r w:rsidR="004014EA">
        <w:rPr>
          <w:rFonts w:ascii="Times New Roman" w:hAnsi="Times New Roman" w:cs="Times New Roman"/>
          <w:sz w:val="24"/>
          <w:szCs w:val="24"/>
        </w:rPr>
        <w:t>м</w:t>
      </w:r>
      <w:r w:rsidR="004014EA" w:rsidRPr="004014EA">
        <w:rPr>
          <w:rFonts w:ascii="Times New Roman" w:hAnsi="Times New Roman" w:cs="Times New Roman"/>
          <w:sz w:val="24"/>
          <w:szCs w:val="24"/>
        </w:rPr>
        <w:t xml:space="preserve"> о компенсационном фонде обеспечения договорных обязательств </w:t>
      </w:r>
      <w:r w:rsidR="004014EA" w:rsidRPr="004014EA">
        <w:rPr>
          <w:rFonts w:ascii="Times New Roman" w:hAnsi="Times New Roman" w:cs="Times New Roman"/>
          <w:sz w:val="24"/>
          <w:szCs w:val="24"/>
        </w:rPr>
        <w:lastRenderedPageBreak/>
        <w:t>Ассоциации проектировщиков саморегулируемой организации «Объединение проектных организаций «ЭкспертПроект», в том числе способы и правила размещения средств компенсационного фонда обеспечения договорных обязательств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которые однозначно определены, как подлежащие зачислению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 основании заявлений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действующих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34047A" w:rsidRPr="005C305B">
        <w:rPr>
          <w:rFonts w:ascii="Times New Roman" w:hAnsi="Times New Roman" w:cs="Times New Roman"/>
          <w:sz w:val="24"/>
          <w:szCs w:val="24"/>
        </w:rPr>
        <w:t>высказавши</w:t>
      </w:r>
      <w:r w:rsidR="003904DD">
        <w:rPr>
          <w:rFonts w:ascii="Times New Roman" w:hAnsi="Times New Roman" w:cs="Times New Roman"/>
          <w:sz w:val="24"/>
          <w:szCs w:val="24"/>
        </w:rPr>
        <w:t>х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34047A" w:rsidRPr="005C305B">
        <w:rPr>
          <w:rFonts w:ascii="Times New Roman" w:hAnsi="Times New Roman" w:cs="Times New Roman"/>
          <w:sz w:val="24"/>
          <w:szCs w:val="24"/>
        </w:rPr>
        <w:t>е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 из взносов индивидуальных предпринимателей и юридических лиц,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 указавших в заявлении о приеме в </w:t>
      </w:r>
      <w:r w:rsidRPr="005C305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и увеличении уровня ответственности по обязательствам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577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4.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компенсационного фонд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anchor="dst94" w:history="1"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</w:t>
        </w:r>
        <w:r w:rsidR="00DC7023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.1</w:t>
        </w:r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3</w:t>
        </w:r>
      </w:hyperlink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7023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3.3. </w:t>
      </w:r>
      <w:r w:rsidR="00DC7023" w:rsidRPr="005C305B">
        <w:rPr>
          <w:rFonts w:ascii="Times New Roman" w:hAnsi="Times New Roman" w:cs="Times New Roman"/>
          <w:sz w:val="24"/>
          <w:szCs w:val="24"/>
        </w:rPr>
        <w:t>Федерального закона от 29 декабря 2004 года №191-ФЗ «О введении в действие Градостроительного кодекса Российской Федерации»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305B" w:rsidRDefault="00DC7023" w:rsidP="005C30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5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Не допускается освобождение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, подавшего заявл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4014EA">
        <w:rPr>
          <w:rFonts w:ascii="Times New Roman" w:hAnsi="Times New Roman" w:cs="Times New Roman"/>
          <w:sz w:val="24"/>
          <w:szCs w:val="24"/>
        </w:rPr>
        <w:t>Ассоциацией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:rsidR="00AE325C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я, установленного ч. 16 ст.55.16 </w:t>
      </w:r>
      <w:r w:rsidRPr="00AE325C">
        <w:rPr>
          <w:rFonts w:ascii="Times New Roman" w:hAnsi="Times New Roman" w:cs="Times New Roman"/>
          <w:sz w:val="24"/>
          <w:szCs w:val="24"/>
        </w:rPr>
        <w:t>и частью 10 статьи 55.7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 w:rsidDel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C7023" w:rsidRPr="005C305B">
        <w:rPr>
          <w:rFonts w:ascii="Times New Roman" w:hAnsi="Times New Roman" w:cs="Times New Roman"/>
          <w:sz w:val="24"/>
          <w:szCs w:val="24"/>
        </w:rPr>
        <w:t>2.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E03864">
      <w:pPr>
        <w:pStyle w:val="a3"/>
        <w:spacing w:before="0" w:beforeAutospacing="0" w:after="0" w:afterAutospacing="0"/>
        <w:ind w:left="-567" w:right="-426" w:firstLine="567"/>
        <w:jc w:val="both"/>
        <w:textAlignment w:val="top"/>
      </w:pPr>
      <w:r w:rsidRPr="005C305B">
        <w:lastRenderedPageBreak/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A02C9A">
        <w:t>Ассоциации</w:t>
      </w:r>
      <w:r w:rsidR="00E03864" w:rsidRPr="005C305B">
        <w:t>, и подавшие  заявления о намерении принимать участие в заключении договоров подряда на подготовку проектной документации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A02C9A">
        <w:t>Ассоциации</w:t>
      </w:r>
      <w:r w:rsidR="00E03864" w:rsidRPr="005C305B">
        <w:t>, уплатить взнос в 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9</w:t>
      </w:r>
      <w:r w:rsidRPr="00B54C9F">
        <w:rPr>
          <w:rFonts w:ascii="Times New Roman" w:hAnsi="Times New Roman" w:cs="Times New Roman"/>
          <w:sz w:val="24"/>
          <w:szCs w:val="24"/>
        </w:rPr>
        <w:t xml:space="preserve">. </w:t>
      </w:r>
      <w:r w:rsidR="00590EAA" w:rsidRPr="00B54C9F">
        <w:rPr>
          <w:rFonts w:ascii="Times New Roman" w:hAnsi="Times New Roman" w:cs="Times New Roman"/>
          <w:sz w:val="24"/>
          <w:szCs w:val="24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, открытый в российской кредитной организации, соответствующей требованиям, установленным Правительством Российской Федер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10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о обязательствам, предусмотренным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. 2.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1.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</w:t>
      </w:r>
      <w:r w:rsidR="00130F5B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казанный в п.2.10 настоящего Положения,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и получении от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 превышении установленного в соответствии с п.2.</w:t>
      </w:r>
      <w:r w:rsidR="003904DD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купному размеру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договорам подряда на подготовку проектной документации, заключенным таким членом  с использованием конкурентных способов заключения договоров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ения договорных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до размера взноса установленного настоящим Положением.</w:t>
      </w:r>
    </w:p>
    <w:p w:rsidR="00E03864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1</w:t>
      </w:r>
      <w:r w:rsidR="00DC7023" w:rsidRPr="005C305B">
        <w:rPr>
          <w:rFonts w:ascii="Times New Roman" w:hAnsi="Times New Roman" w:cs="Times New Roman"/>
          <w:sz w:val="24"/>
          <w:szCs w:val="24"/>
        </w:rPr>
        <w:t>3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не возвращается взнос в компенсационный фонд обеспечения договорных обязательств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AE325C">
        <w:rPr>
          <w:rFonts w:ascii="Times New Roman" w:hAnsi="Times New Roman" w:cs="Times New Roman"/>
          <w:sz w:val="24"/>
          <w:szCs w:val="24"/>
        </w:rPr>
        <w:t>. В случае, предусмотренном частью 17 статьи 55.6 Градостроительного Кодекса РФ, юридическое лицо, индивидуальный предприниматель вправе подать заявление в саморегулируемую организацию, членство в которой было прекращено, о перечислении внесенного ими взноса в компенсационный фонд обеспечения договорных обязательств саморегулируемой организации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325C">
        <w:rPr>
          <w:rFonts w:ascii="Times New Roman" w:hAnsi="Times New Roman" w:cs="Times New Roman"/>
          <w:sz w:val="24"/>
          <w:szCs w:val="24"/>
        </w:rPr>
        <w:t>. Указанное в п. 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325C">
        <w:rPr>
          <w:rFonts w:ascii="Times New Roman" w:hAnsi="Times New Roman" w:cs="Times New Roman"/>
          <w:sz w:val="24"/>
          <w:szCs w:val="24"/>
        </w:rPr>
        <w:t>.  настоящего Положения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:rsidR="00AE325C" w:rsidRPr="005C305B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 Саморегулируемая организация, основанная на членстве лиц, осуществляющих подготовку проектной документации, членство в которой было прекращено юридическим лицом, индивидуальным предпринимателем в соответствии с частью 17 статьи 55.6 Градостроительного Кодекса Российской Федерации, в течение семи дней со дня поступления заявления и документов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обеспечения договорных обязательств саморегулируемой организации. Со дня поступления денежных средств в компенсационный фонд обеспечения договорных обязательств саморегулируемой организации, созданной в субъекте Российской Федерации по месту регистрации указанных юридического лица, </w:t>
      </w:r>
      <w:r w:rsidRPr="00AE325C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.1 Градостроительного Кодекса РФ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</w:t>
      </w:r>
      <w:r w:rsidR="00B54C9F" w:rsidRPr="00B54C9F">
        <w:rPr>
          <w:rFonts w:ascii="Times New Roman" w:hAnsi="Times New Roman" w:cs="Times New Roman"/>
          <w:strike/>
          <w:sz w:val="24"/>
          <w:szCs w:val="24"/>
        </w:rPr>
        <w:t>.</w:t>
      </w:r>
      <w:r w:rsidR="00B54C9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54C9F">
        <w:rPr>
          <w:rFonts w:ascii="Times New Roman" w:hAnsi="Times New Roman" w:cs="Times New Roman"/>
          <w:sz w:val="24"/>
          <w:szCs w:val="24"/>
        </w:rPr>
        <w:t>У</w:t>
      </w:r>
      <w:r w:rsidR="00382DEE" w:rsidRPr="00B54C9F">
        <w:rPr>
          <w:rFonts w:ascii="Times New Roman" w:hAnsi="Times New Roman" w:cs="Times New Roman"/>
          <w:sz w:val="24"/>
          <w:szCs w:val="24"/>
        </w:rPr>
        <w:t>становление размеров взносов в компенсационный фонд обеспечения договорных обязательств, порядка формирования такого компенсационного фонда, установление правил размещения и инвестирования средств компенсационного фонда, определение возможных способов размещения средств компенсационного фонда Ассоциации в кредитных организациях принимает Общее собрание членов Ассоци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="00CE4919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размещенных во вкладах (депозитах) и в иных финансовых активах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AE325C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5. перечисление средств компенсационного фонда обеспечения договорных обязательств </w:t>
      </w:r>
      <w:r w:rsidR="007F297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циональному объединению саморегулируемых организаций, членом которого она являлась, в случаях, установленных Градостроительным Кодексом и </w:t>
      </w:r>
      <w:r w:rsidR="00AE325C" w:rsidRPr="00AE325C">
        <w:rPr>
          <w:rFonts w:ascii="Times New Roman" w:hAnsi="Times New Roman" w:cs="Times New Roman"/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lastRenderedPageBreak/>
        <w:t>4.1.6.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Градостроительного кодекса Российской Федерации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.7. Перечисление взноса в компенсационный фонд обеспечения договорных обязательств индивидуального предпринимателя, юридического лица, прекративших членство 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на специальный банковский счет в соответствии с частью 10 статьи 55.7 Градостроительного кодекса Российской Федерации.</w:t>
      </w:r>
    </w:p>
    <w:p w:rsidR="00AE325C" w:rsidRPr="005C305B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.8. Возврат излишне самостоятельно уплаченных членом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взноса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лучае поступления на специальный банковский счет тако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Национального объединения саморегулируемых организаций в соответствии с частью 16 статьи 1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</w:t>
      </w:r>
      <w:r w:rsidR="007F2971">
        <w:rPr>
          <w:rFonts w:ascii="Times New Roman" w:hAnsi="Times New Roman" w:cs="Times New Roman"/>
          <w:sz w:val="24"/>
          <w:szCs w:val="24"/>
        </w:rPr>
        <w:t>изаций, членом которого являлась 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2A7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</w:t>
      </w:r>
      <w:r w:rsidR="000A1721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 предусмотренном п. 4.1.3. настоящего Положения, перечисляются лицу, </w:t>
      </w:r>
      <w:r w:rsidR="0067372D" w:rsidRPr="005C305B">
        <w:rPr>
          <w:rFonts w:ascii="Times New Roman" w:hAnsi="Times New Roman" w:cs="Times New Roman"/>
          <w:sz w:val="24"/>
          <w:szCs w:val="24"/>
        </w:rPr>
        <w:t>которое вправе требовать возмещения ущерба</w:t>
      </w:r>
      <w:r w:rsidRPr="005C305B">
        <w:rPr>
          <w:rFonts w:ascii="Times New Roman" w:hAnsi="Times New Roman" w:cs="Times New Roman"/>
          <w:sz w:val="24"/>
          <w:szCs w:val="24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не покрыт</w:t>
      </w:r>
      <w:r w:rsidR="00CC32A7" w:rsidRPr="005C305B">
        <w:rPr>
          <w:rFonts w:ascii="Times New Roman" w:hAnsi="Times New Roman" w:cs="Times New Roman"/>
          <w:sz w:val="24"/>
          <w:szCs w:val="24"/>
        </w:rPr>
        <w:t>ые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возмещением в рамках субсидиарной ответственности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="006C2B51" w:rsidRPr="005C305B">
        <w:rPr>
          <w:rFonts w:ascii="Times New Roman" w:hAnsi="Times New Roman" w:cs="Times New Roman"/>
          <w:sz w:val="24"/>
          <w:szCs w:val="24"/>
        </w:rPr>
        <w:t>а именно</w:t>
      </w:r>
      <w:r w:rsidR="00CC32A7" w:rsidRPr="005C305B">
        <w:rPr>
          <w:rFonts w:ascii="Times New Roman" w:hAnsi="Times New Roman" w:cs="Times New Roman"/>
          <w:sz w:val="24"/>
          <w:szCs w:val="24"/>
        </w:rPr>
        <w:t>:</w:t>
      </w:r>
    </w:p>
    <w:p w:rsidR="00CC32A7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за счет имущества члена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езультате действий (бездействий) которого был причинен ущерб,  </w:t>
      </w:r>
    </w:p>
    <w:p w:rsidR="006C2B51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</w:t>
      </w:r>
      <w:r w:rsidR="0014499E" w:rsidRPr="005C305B">
        <w:rPr>
          <w:rFonts w:ascii="Times New Roman" w:hAnsi="Times New Roman" w:cs="Times New Roman"/>
          <w:sz w:val="24"/>
          <w:szCs w:val="24"/>
        </w:rPr>
        <w:t>за счет выплат</w:t>
      </w:r>
      <w:r w:rsidR="00453582" w:rsidRPr="005C305B">
        <w:rPr>
          <w:rFonts w:ascii="Times New Roman" w:hAnsi="Times New Roman" w:cs="Times New Roman"/>
          <w:sz w:val="24"/>
          <w:szCs w:val="24"/>
        </w:rPr>
        <w:t>,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6C2B51" w:rsidRPr="005C305B">
        <w:rPr>
          <w:rFonts w:ascii="Times New Roman" w:hAnsi="Times New Roman" w:cs="Times New Roman"/>
          <w:sz w:val="24"/>
          <w:szCs w:val="24"/>
        </w:rPr>
        <w:t>м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C2B51" w:rsidRPr="005C305B">
        <w:rPr>
          <w:rFonts w:ascii="Times New Roman" w:hAnsi="Times New Roman" w:cs="Times New Roman"/>
          <w:sz w:val="24"/>
          <w:szCs w:val="24"/>
        </w:rPr>
        <w:t>ям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амках предоставленной члену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32A7" w:rsidRPr="005C305B" w:rsidRDefault="006C2B51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за счет выплат </w:t>
      </w:r>
      <w:r w:rsidR="00F40585" w:rsidRPr="005C305B">
        <w:rPr>
          <w:rFonts w:ascii="Times New Roman" w:hAnsi="Times New Roman" w:cs="Times New Roman"/>
          <w:sz w:val="24"/>
          <w:szCs w:val="24"/>
        </w:rPr>
        <w:t>покрытых страховым возмещением</w:t>
      </w:r>
      <w:r w:rsidR="00F40585" w:rsidRPr="005C30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03864" w:rsidRPr="005C305B" w:rsidRDefault="00F40585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(указывается в рублях)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4.7. Заявление должно быть подписано </w:t>
      </w:r>
      <w:r w:rsidRPr="00E32AA6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5C305B">
        <w:rPr>
          <w:rFonts w:ascii="Times New Roman" w:hAnsi="Times New Roman" w:cs="Times New Roman"/>
          <w:sz w:val="24"/>
          <w:szCs w:val="24"/>
        </w:rPr>
        <w:t xml:space="preserve">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8.1. доверенность в необходимых случаях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копия документа, удостоверяющего личность заявителя – индивидуального предпринимателя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8.3. </w:t>
      </w:r>
      <w:r w:rsidR="00B54C9F" w:rsidRPr="00B54C9F">
        <w:rPr>
          <w:rFonts w:ascii="Times New Roman" w:hAnsi="Times New Roman" w:cs="Times New Roman"/>
          <w:sz w:val="24"/>
          <w:szCs w:val="24"/>
        </w:rPr>
        <w:t>К</w:t>
      </w:r>
      <w:r w:rsidRPr="005C305B">
        <w:rPr>
          <w:rFonts w:ascii="Times New Roman" w:hAnsi="Times New Roman" w:cs="Times New Roman"/>
          <w:sz w:val="24"/>
          <w:szCs w:val="24"/>
        </w:rPr>
        <w:t>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заверенная судом, принявшим такое решение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9. Исполнительный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32AA6">
        <w:rPr>
          <w:rFonts w:ascii="Times New Roman" w:hAnsi="Times New Roman" w:cs="Times New Roman"/>
          <w:sz w:val="24"/>
          <w:szCs w:val="24"/>
        </w:rPr>
        <w:t>– Генеральный директор 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рок не более 14 дней с момента получения заявления, указанного в п. 4.6. настоящего Положения, осуществляет проверку указанных документов и выносит мотивированную рекомендацию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="00B81132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носительно выплаты средств из компенсационного фонда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0.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</w:t>
      </w:r>
      <w:r w:rsidR="00E32AA6">
        <w:rPr>
          <w:rFonts w:ascii="Times New Roman" w:hAnsi="Times New Roman" w:cs="Times New Roman"/>
          <w:sz w:val="24"/>
          <w:szCs w:val="24"/>
        </w:rPr>
        <w:t>Генеральным директором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При рассмотрении указанного в настоящем пункте вопроса</w:t>
      </w:r>
      <w:r w:rsidR="0014499E" w:rsidRPr="005C305B">
        <w:rPr>
          <w:rFonts w:ascii="Times New Roman" w:hAnsi="Times New Roman" w:cs="Times New Roman"/>
          <w:sz w:val="24"/>
          <w:szCs w:val="24"/>
        </w:rPr>
        <w:t>,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заседа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приглашено лицо, обратившееся с заявлением о возмещении ущерба, и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1. 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должно быть направлено или вручено лицу, обратившемуся за возмещением ущерба в течение 7 дней с момента вынесения, а также члену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       4.12.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у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следующих лиц</w:t>
      </w:r>
      <w:r w:rsidRPr="005C305B">
        <w:rPr>
          <w:rFonts w:ascii="Times New Roman" w:hAnsi="Times New Roman" w:cs="Times New Roman"/>
          <w:sz w:val="24"/>
          <w:szCs w:val="24"/>
        </w:rPr>
        <w:t>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вине которого причинен ущерб заявителю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банк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а также вправе самостоятельно выяснить причины и обстоятельства причинения ущерба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, установленных настоящим Положением, несет субсидиарную ответственность по обязательств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лучаях, установленных статьей 60.1 Градостроительного кодекса Российской Федерации.</w:t>
      </w:r>
    </w:p>
    <w:p w:rsidR="00B260C6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3B5B78" w:rsidRPr="005C305B">
        <w:rPr>
          <w:rFonts w:ascii="Times New Roman" w:hAnsi="Times New Roman" w:cs="Times New Roman"/>
          <w:sz w:val="24"/>
          <w:szCs w:val="24"/>
        </w:rPr>
        <w:t>4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 результате наступления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в соответствии с частями 1, 2 статьи 60.1 Градостроительного кодекса Российской Федер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обязательств по договору подряда на подготовку проектной документации, заключенн</w:t>
      </w:r>
      <w:r w:rsidR="005C305B" w:rsidRPr="005C305B">
        <w:rPr>
          <w:rFonts w:ascii="Times New Roman" w:hAnsi="Times New Roman" w:cs="Times New Roman"/>
          <w:sz w:val="24"/>
          <w:szCs w:val="24"/>
        </w:rPr>
        <w:t>ому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функций технического заказчика по таким договорам, заключенным от имени застройщика, </w:t>
      </w:r>
      <w:r w:rsidR="005C305B" w:rsidRPr="005C305B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260C6" w:rsidRPr="005C305B">
        <w:rPr>
          <w:rFonts w:ascii="Times New Roman" w:hAnsi="Times New Roman" w:cs="Times New Roman"/>
          <w:sz w:val="24"/>
          <w:szCs w:val="24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5C305B">
        <w:rPr>
          <w:rFonts w:ascii="Times New Roman" w:hAnsi="Times New Roman" w:cs="Times New Roman"/>
          <w:sz w:val="24"/>
          <w:szCs w:val="24"/>
        </w:rPr>
        <w:t>ельств, размер которого рассчитан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соответствии с п.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5C305B">
        <w:rPr>
          <w:rFonts w:ascii="Times New Roman" w:hAnsi="Times New Roman" w:cs="Times New Roman"/>
          <w:sz w:val="24"/>
          <w:szCs w:val="24"/>
        </w:rPr>
        <w:t>с учетом из фактического уровня ответственности по обязательствам</w:t>
      </w:r>
      <w:r w:rsidR="00B260C6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5C305B">
      <w:pPr>
        <w:tabs>
          <w:tab w:val="left" w:pos="426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9E5082" w:rsidRPr="005C305B">
        <w:rPr>
          <w:rFonts w:ascii="Times New Roman" w:hAnsi="Times New Roman" w:cs="Times New Roman"/>
          <w:sz w:val="24"/>
          <w:szCs w:val="24"/>
        </w:rPr>
        <w:t>15.</w:t>
      </w:r>
      <w:r w:rsidR="009E5082" w:rsidRPr="005C305B">
        <w:rPr>
          <w:rFonts w:ascii="Times New Roman" w:hAnsi="Times New Roman" w:cs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договорных обязательств по договору подряда </w:t>
      </w:r>
      <w:r w:rsidR="005C305B">
        <w:rPr>
          <w:rFonts w:ascii="Times New Roman" w:hAnsi="Times New Roman" w:cs="Times New Roman"/>
          <w:sz w:val="24"/>
          <w:szCs w:val="24"/>
        </w:rPr>
        <w:t xml:space="preserve">на подготовку проектной </w:t>
      </w:r>
      <w:r w:rsidR="005C305B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,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>осуществляется в судебном порядке в соответствии законодательством Российской Федерации, в соответствии  с ч. 5 ст. 60.1 Градостроительного кодекса Российской Федерации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6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B81132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5C305B" w:rsidRPr="005C305B">
        <w:rPr>
          <w:rFonts w:ascii="Times New Roman" w:hAnsi="Times New Roman" w:cs="Times New Roman"/>
          <w:sz w:val="24"/>
          <w:szCs w:val="24"/>
        </w:rPr>
        <w:t>17</w:t>
      </w:r>
      <w:r w:rsidRPr="005C305B">
        <w:rPr>
          <w:rFonts w:ascii="Times New Roman" w:hAnsi="Times New Roman" w:cs="Times New Roman"/>
          <w:sz w:val="24"/>
          <w:szCs w:val="24"/>
        </w:rPr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8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B8113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обжаловано в суд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ебном  порядке в соответствии с </w:t>
      </w:r>
      <w:r w:rsidRPr="005C305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9. В случае несоответствия кредитной организации требованиям, предусмотренным частью 1 статьи 55.16-1 Градостроительного Кодекса Российской Федерации, </w:t>
      </w:r>
      <w:r w:rsidR="0024040B">
        <w:rPr>
          <w:rFonts w:ascii="Times New Roman" w:hAnsi="Times New Roman" w:cs="Times New Roman"/>
          <w:sz w:val="24"/>
          <w:szCs w:val="24"/>
        </w:rPr>
        <w:t>Ассоциация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4040B">
        <w:rPr>
          <w:rFonts w:ascii="Times New Roman" w:hAnsi="Times New Roman" w:cs="Times New Roman"/>
          <w:sz w:val="24"/>
          <w:szCs w:val="24"/>
        </w:rPr>
        <w:t>а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предусмотренным нормами Градостроительного Кодекса Российской Федерации, не позднее одного рабочего дня со дня предъявления </w:t>
      </w:r>
      <w:r w:rsidR="0024040B">
        <w:rPr>
          <w:rFonts w:ascii="Times New Roman" w:hAnsi="Times New Roman" w:cs="Times New Roman"/>
          <w:sz w:val="24"/>
          <w:szCs w:val="24"/>
        </w:rPr>
        <w:t>Ассоциаци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кредитной организации требования досрочного расторжения соответствующего договора. 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0. В случае, есл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были размещены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сформированного с учетом требований к размещению средств такого компенсационного фонда, предусмотренных статьей 55.16-1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в размере остатка таких средств на банковском счете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1. В случае, предусмотренном п. 4.20. настоящего Положения, после удовлетворения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указанной в п. 4.20. настоящего Положения кредитной организаци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статьей 55.16-1 Градостроительного кодекса Российской Федерации.</w:t>
      </w:r>
    </w:p>
    <w:p w:rsidR="00AE325C" w:rsidRPr="005C305B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2. В случаях, предусмотренных п. 4.20. и п. 4.21. настоящего Положения, члены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оответствии с частью 6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rPr>
          <w:rFonts w:ascii="Times New Roman" w:hAnsi="Times New Roman" w:cs="Times New Roman"/>
          <w:sz w:val="24"/>
          <w:szCs w:val="24"/>
        </w:rPr>
        <w:t>соответствии с п. 2.2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стоящего Положения,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</w:t>
      </w:r>
      <w:r w:rsidRPr="005C305B">
        <w:rPr>
          <w:rFonts w:ascii="Times New Roman" w:hAnsi="Times New Roman" w:cs="Times New Roman"/>
          <w:sz w:val="24"/>
          <w:szCs w:val="24"/>
        </w:rPr>
        <w:lastRenderedPageBreak/>
        <w:t>фонда обеспечения договорных обязательств  в соответствии со статьей 60.1 Градостроительного Кодекса Р</w:t>
      </w:r>
      <w:r w:rsidR="00E32AA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E32AA6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5.3. </w:t>
      </w:r>
      <w:r w:rsidR="009E5082" w:rsidRPr="005C305B">
        <w:rPr>
          <w:rFonts w:ascii="Times New Roman" w:hAnsi="Times New Roman" w:cs="Times New Roman"/>
          <w:sz w:val="24"/>
          <w:szCs w:val="24"/>
        </w:rPr>
        <w:t>При снижении размера компенсационного фонда обеспечения в случаях предусмотренных п.п. 5.1-5.2 настоящего Положения р</w:t>
      </w:r>
      <w:r w:rsidRPr="005C305B">
        <w:rPr>
          <w:rFonts w:ascii="Times New Roman" w:hAnsi="Times New Roman" w:cs="Times New Roman"/>
          <w:sz w:val="24"/>
          <w:szCs w:val="24"/>
        </w:rPr>
        <w:t xml:space="preserve">ешение о дополнительных взносах в компенсационный </w:t>
      </w:r>
      <w:r w:rsidRPr="00B81132">
        <w:rPr>
          <w:rFonts w:ascii="Times New Roman" w:hAnsi="Times New Roman" w:cs="Times New Roman"/>
          <w:sz w:val="24"/>
          <w:szCs w:val="24"/>
        </w:rPr>
        <w:t xml:space="preserve">фонд обеспечения договорных обязательств с целью его восполнения принимает </w:t>
      </w:r>
      <w:r w:rsidR="00B81132" w:rsidRP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B81132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>должно быть указано: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ричина уменьшения размера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ED6572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572">
        <w:rPr>
          <w:rFonts w:ascii="Times New Roman" w:hAnsi="Times New Roman" w:cs="Times New Roman"/>
          <w:b/>
          <w:sz w:val="24"/>
          <w:szCs w:val="24"/>
        </w:rPr>
        <w:t xml:space="preserve">6. УСЛОВИЯ ПРЕДОСТАВЛЕНИЯ ЗАЙМОВ ЗА СЧЕТ СРЕДСТВ КОМПЕНСАЦИОННОГО ФОНДА ОБЕСПЕЧЕНИЯ ДОГОВОРНЫХ ОБЯЗАТЕЛЬСТВ И ПОРЯДОК ОСУЩЕСТВЛЕНИЯ КОНТРОЛЯ ЗА ИСПОЛЬЗОВАНИЕМ СРЕДСТВ, ПРЕДОСТАВЛЕННЫХ ПО ТАКИМ ЗАЙМАМ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1 Займы за счет средств компенсационного фонда обеспечения договорных обязательств предоставляются членам</w:t>
      </w:r>
      <w:r w:rsidR="0024040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 1 января 2023 год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2. Предельные размеры займов для одного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пределяются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>, но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обеспечения договорных обязательств ниже его размера, определяемого на день принятия Пр</w:t>
      </w:r>
      <w:r w:rsidR="0024040B">
        <w:rPr>
          <w:rFonts w:ascii="Times New Roman" w:hAnsi="Times New Roman" w:cs="Times New Roman"/>
          <w:sz w:val="24"/>
          <w:szCs w:val="24"/>
        </w:rPr>
        <w:t>авлением</w:t>
      </w:r>
      <w:r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, исходя из фактического количества члено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уровня их ответственности по обязательствам. Размер займа для конкретного члена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  <w:r w:rsidRPr="00AE325C">
        <w:rPr>
          <w:rFonts w:ascii="Times New Roman" w:hAnsi="Times New Roman" w:cs="Times New Roman"/>
          <w:sz w:val="24"/>
          <w:szCs w:val="24"/>
        </w:rPr>
        <w:t xml:space="preserve"> устанавливается договором о предоставлении займа (далее также по тексту – договор займа) в соответствии с решением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займа, но не может превышать предельный размер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2. настоящего раздела Положения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3. Процент за пользование займами составляет 1/2 ключевой ставки Центрального банка Российской Федерации, действующей на день выдачи займа.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4. Заем может быть предоставлен на следующие цели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lastRenderedPageBreak/>
        <w:t xml:space="preserve">а) выплата заработной платы работникам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б) приобретение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договор подряд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уплата обеспечения заявки на участие в закупке работ в целях заключения договора подряд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муниципально-частном партнерстве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5. Предельный срок предоставления займа не может составлять более 1 года со дня заключения договора займа, а в случае, если заем предоставлен на цели, предусмотренные подпунктом «б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- более 5 рабочих дней со дня указанного в договоре подряда срока исполнения обязательств по нему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6. Срок предоставления займа определяется договором о предоставлении займа, но не может превышать предельный срок предоставления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5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. Заем предоставляется при условии соответствия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м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задолженности по выплате заработной платы по состоянию на 1-е число месяца, предшествующего месяцу, в котором подается заявка на получение займа (далее - заявк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г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lastRenderedPageBreak/>
        <w:t xml:space="preserve">д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залог имущества стоимостью, превышающей сумму займа не менее чем на 30 проц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уступка права требования денежных обязательств по договорам подряда на сумму запрашиваем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и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й с кредитной организацией, в которо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змещены средства компенсационного фонда обеспечения договорных обязательств, договор банковского счета, предусматривающий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предоставившей заем, об осуществлении отказа в списании денежных средст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исание денежных средств на специальный банковский счет, на котором размещены средства компенсационного фонда обеспечения договорных обязательств, в случае напр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к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е четырехсторонние соглашения с саморегулируемой организацией, кредитной организацией, в которой открыт специальный банковский счет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и кредитными организациями, в которых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 о списании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л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м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представил следующие документы, подтверждающие его соответствие указанным требованиям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б отсутствии задолженности по выплате заработной платы работника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 по состоянию на 1-е число месяца, предшествующего месяцу, в котором подается заявка, подписанная уполномоченным лицо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 наличии (отсутствии) непогашенной или неснятой судимости за преступления в сфере экономики у лиц, указанных в подпункте «е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7 настоящего Положения (в случае </w:t>
      </w:r>
      <w:r w:rsidRPr="00AE325C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я такой справки на день подачи документов она может быть представлена до подписа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говора займ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копии бухгалтерской (финансовой) отчетности за год, предшествующий году подачи докум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ведения о наличии (отсутствии) привлечения к субсидиарной ответственности лиц, указанных в подпункте «ж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бязательство об обеспечении исполнения обязательств заемщика по договору займа, указанное в подпункте «з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договор банковского счета, указанный в подпункте «и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оглашения, указанные в подпункте «к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б открытых банковских счетах заемщика в кредитных организац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договоры подряда с приложением документов, подтверждающих объем выполненных по таким договорам работ (при наличии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8. С целью получения займа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одает в </w:t>
      </w:r>
      <w:r w:rsidR="00DB617A">
        <w:rPr>
          <w:rFonts w:ascii="Times New Roman" w:hAnsi="Times New Roman" w:cs="Times New Roman"/>
          <w:sz w:val="24"/>
          <w:szCs w:val="24"/>
        </w:rPr>
        <w:t>Ассоциацию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айма, содержащее сведения о размере займа и его целях, с приложением документов, указанных в пункте «м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настоящего Положения. В случае, если способом обеспечения исполнения обязательств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по договору займа определен залог имущества,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акже предоставляет отчет независимого оценщика об оценке стоимости предмета залог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9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 порядке очередности поступления рассматривает документы, предоставленные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их поступления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0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информационной системы «Картотека арбитражных дел», Единого федерального реестра сведений о банкротстве и другие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1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, на предмет соответствия предоставленных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документов требованиям, предъявляемы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к заемщикам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.  настоящего раздела Положения, а также оценки имущества, предоставляемого в качестве залога, деловой репутации поручителя или иных рисков при выборе способа обеспечения обязательства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2. В день принятия Пр</w:t>
      </w:r>
      <w:r w:rsidR="00DB617A">
        <w:rPr>
          <w:rFonts w:ascii="Times New Roman" w:hAnsi="Times New Roman" w:cs="Times New Roman"/>
          <w:sz w:val="24"/>
          <w:szCs w:val="24"/>
        </w:rPr>
        <w:t>авлением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расчета размера части Компенсационного фонда обеспечения договорных обязательств, подлежащей использованию в целях выдачи займов, учитывая требования части 4 статьи 55.4 Градостроительного кодекса Российской Федерации.</w:t>
      </w:r>
    </w:p>
    <w:p w:rsidR="00AE325C" w:rsidRPr="00AE325C" w:rsidRDefault="00225230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>иректор для надлежащего осуществления указанного расчета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3.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по заявлению о предоставлении займа решение о возможности предоставления займа либо об отказе в его предоставлении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4. Основанием для отказа в предоставлении займа являются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а) несоответствие суммы предоставленных займов и размера компенсационного фонда требованиям настоящего Положения в случае предоставления эт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несоответствие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Положение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lastRenderedPageBreak/>
        <w:t>в) превышение предельного размера займа, установленного настоящим Положением, в том числе с учетом ранее предоставленных и не возвращенных займов, на дату подачи заявления о предоставлении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несоответствие целей использования займа требованиям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5.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ся член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обратившемуся о предоставлении займа, либо об отказе в его предоставлении в течение 5 (пяти) рабочих дня со дня принятия такого реш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6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ключает договоры займа в соответствии с решением Пр</w:t>
      </w:r>
      <w:r w:rsidR="00DB617A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а также договоры об обеспечении исполнения обязательств по договору займа способами, предусмотренными настоящим Положение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7. Заявление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и документы, указанные в настоящем Положении,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суммы займа, договоры займа, договоры об обеспечении исполнения обязательств по договору займа, а также иные документы, полученные в результате осуществления контроля за использованием средств займа, хранятся в деле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8. В целях осуществления контрол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оответствия производимых расходов средств займа целям его получения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ю</w:t>
      </w:r>
      <w:r w:rsidR="00AE325C" w:rsidRPr="00AE325C">
        <w:rPr>
          <w:rFonts w:ascii="Times New Roman" w:hAnsi="Times New Roman" w:cs="Times New Roman"/>
          <w:sz w:val="24"/>
          <w:szCs w:val="24"/>
        </w:rPr>
        <w:t>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ежемесячно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 5-дневный срок со дня получения соответствующего запрос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о своего банковского счета, выданной кредитной организацией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9. В случае выявления несоответствия производимых члено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асходов целям предоставления займа, перечисления средств займа на свои банковские счета, открытые в кредитных организациях, с которыми не заключены четырехсторонние соглашения, предусмотренные подпунктом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Положения,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е позднее 3 (трех)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уведомление в кредитную организацию, в которой открыт банковский счет, и на который зачислена средства займа, об осуществлении отказа в списании денежных средств с данного банковского счета в пользу третьих лиц, а также члену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е о досрочном возврате суммы займа и процентов за пользование займом (далее - требование о возврате)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0. В случае невыполнения членом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 о возврате в установленны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рок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ращается в кредитные организации, указанные в подпункте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 Положения, с требованием о списании суммы займа и процентов за пользование займом с банковских счетов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 специальный банковский счет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(далее – требование о списании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21. В случае непоступления,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решение об обращении взыскания таких средств с предмета обеспечения исполнения обязательств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2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Национальное объединение саморегулируемых организаций, основанных на членстве лиц, осуществляющих строительство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решения о предоставлении займов и копии документов, представленных в соответствии с настоящим Положением, - в течение 3 рабочих дней со дня принятия таких решений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водный отчет о движении денежных средств на банковском счете члена саморегулируемой организации по каждому договору займа, выписки по его банковскому счету, выданные кредитной организацией, и информацию о соответствии производимых расходов средств займа его целям предоставления - ежемесячно, не позднее 10-го числа месяца, следующего за отчетны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3. Заемщик несет ответственность за достоверность информации, предоставленной в соответствии с Постановлением Правительства РФ от 27.06.2020 № 938 «Об утверждении Положения </w:t>
      </w:r>
      <w:r w:rsidR="00AE325C" w:rsidRPr="00AE325C">
        <w:rPr>
          <w:rFonts w:ascii="Times New Roman" w:hAnsi="Times New Roman" w:cs="Times New Roman"/>
          <w:sz w:val="24"/>
          <w:szCs w:val="24"/>
        </w:rPr>
        <w:lastRenderedPageBreak/>
        <w:t>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 за исполнение условий договора займа в соответствии с гражданским законодательством, соответствия деятельности как члена СРО градостроительному законодательству РФ.</w:t>
      </w:r>
    </w:p>
    <w:p w:rsidR="00AE325C" w:rsidRPr="005C305B" w:rsidRDefault="00AE325C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6. КОНТРОЛЬ ЗА СОСТОЯНИЕМ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6.1. Контроль за состоянием компенсационного фонда обеспечения договорных обязательств осуществляет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ся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в соответствии с внутренними </w:t>
      </w:r>
      <w:r w:rsidR="00E32AA6" w:rsidRPr="005C305B">
        <w:rPr>
          <w:rFonts w:ascii="Times New Roman" w:hAnsi="Times New Roman" w:cs="Times New Roman"/>
          <w:sz w:val="24"/>
          <w:szCs w:val="24"/>
        </w:rPr>
        <w:t>документам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FE2F90">
      <w:pPr>
        <w:shd w:val="clear" w:color="auto" w:fill="FFFFFF"/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6.2. Информация о текущем размере компенсационного фонда обеспечения договорных обязательств   должна размещаться на официальном сайте </w:t>
      </w:r>
      <w:r w:rsidR="009A17D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соответствии с ч.4 ст.7 </w:t>
      </w:r>
      <w:r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Федеральный закон от 01.12.2007 N 315-ФЗ "О саморегулируемых организациях" 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 xml:space="preserve">ем об информационной открытост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ЭкспертПроект»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6.3. При снижении размера компенсационного фонда обеспечения договорных обязательств ниже минимального размера, определяемого в соответствии с п.2.5 настоящего Положения или при угрозе такого возникновения, </w:t>
      </w:r>
      <w:r w:rsidR="00E32AA6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бязан проинформировать об этом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24040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7.1.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7.2. В процессе деятель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пускается снижение не более чем в два раза минимальн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с учетом их фактического уровня ответственности по обязательствам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7.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E03864" w:rsidP="00E32AA6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bCs/>
          <w:sz w:val="24"/>
          <w:szCs w:val="24"/>
        </w:rPr>
        <w:t xml:space="preserve">7.4.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по истечении 10 (десяти) дней с момента утверждения Общим собранием и обязательно для исполнения все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 (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по истечении 10 (десяти) дней с момента утверждения Общим собранием и обязательно для исполнения всеми членами </w:t>
      </w:r>
      <w:r w:rsidR="00933221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E32AA6">
        <w:rPr>
          <w:rFonts w:ascii="Times New Roman" w:hAnsi="Times New Roman" w:cs="Times New Roman"/>
          <w:sz w:val="24"/>
          <w:szCs w:val="24"/>
        </w:rPr>
        <w:t>, согласно Градостроительно</w:t>
      </w:r>
      <w:r w:rsidR="00E32AA6">
        <w:rPr>
          <w:rFonts w:ascii="Times New Roman" w:hAnsi="Times New Roman" w:cs="Times New Roman"/>
          <w:sz w:val="24"/>
          <w:szCs w:val="24"/>
        </w:rPr>
        <w:t>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действующая редакция до</w:t>
      </w:r>
      <w:r w:rsidR="00E32AA6">
        <w:rPr>
          <w:rFonts w:ascii="Times New Roman" w:hAnsi="Times New Roman" w:cs="Times New Roman"/>
          <w:sz w:val="24"/>
          <w:szCs w:val="24"/>
        </w:rPr>
        <w:t xml:space="preserve"> 01.07.2017 г.);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с момента внесения в реестр саморегулируемых организаций, согласно Градостроительн</w:t>
      </w:r>
      <w:r w:rsidR="00E32AA6">
        <w:rPr>
          <w:rFonts w:ascii="Times New Roman" w:hAnsi="Times New Roman" w:cs="Times New Roman"/>
          <w:sz w:val="24"/>
          <w:szCs w:val="24"/>
        </w:rPr>
        <w:t>о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вступающего в силу с 01.07.2017 г.)</w:t>
      </w:r>
      <w:r w:rsidR="00E32AA6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  <w:r w:rsidRPr="005C305B">
        <w:t xml:space="preserve">7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</w:t>
      </w:r>
      <w:r w:rsidRPr="005C305B">
        <w:lastRenderedPageBreak/>
        <w:t xml:space="preserve">считаются утратившими силу и до момента внесения изменений в настоящее Положение члены </w:t>
      </w:r>
      <w:r w:rsidR="00E32AA6">
        <w:t xml:space="preserve">Ассоциации </w:t>
      </w:r>
      <w:r w:rsidRPr="005C305B">
        <w:t xml:space="preserve">руководствуются законодательством и нормативными актами Российской Федерации. 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891BFF" w:rsidRDefault="00891BFF"/>
    <w:sectPr w:rsidR="00891BFF" w:rsidSect="00CD30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C3" w:rsidRDefault="00EA1AC3" w:rsidP="00E32AA6">
      <w:pPr>
        <w:spacing w:after="0" w:line="240" w:lineRule="auto"/>
      </w:pPr>
      <w:r>
        <w:separator/>
      </w:r>
    </w:p>
  </w:endnote>
  <w:endnote w:type="continuationSeparator" w:id="0">
    <w:p w:rsidR="00EA1AC3" w:rsidRDefault="00EA1AC3" w:rsidP="00E3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691299"/>
      <w:docPartObj>
        <w:docPartGallery w:val="Page Numbers (Bottom of Page)"/>
        <w:docPartUnique/>
      </w:docPartObj>
    </w:sdtPr>
    <w:sdtEndPr/>
    <w:sdtContent>
      <w:p w:rsidR="00CD30DE" w:rsidRDefault="00CD30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9DB">
          <w:rPr>
            <w:noProof/>
          </w:rPr>
          <w:t>2</w:t>
        </w:r>
        <w:r>
          <w:fldChar w:fldCharType="end"/>
        </w:r>
      </w:p>
    </w:sdtContent>
  </w:sdt>
  <w:p w:rsidR="00CD30DE" w:rsidRDefault="00CD30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C3" w:rsidRDefault="00EA1AC3" w:rsidP="00E32AA6">
      <w:pPr>
        <w:spacing w:after="0" w:line="240" w:lineRule="auto"/>
      </w:pPr>
      <w:r>
        <w:separator/>
      </w:r>
    </w:p>
  </w:footnote>
  <w:footnote w:type="continuationSeparator" w:id="0">
    <w:p w:rsidR="00EA1AC3" w:rsidRDefault="00EA1AC3" w:rsidP="00E32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3713C"/>
    <w:rsid w:val="000A1721"/>
    <w:rsid w:val="00130F5B"/>
    <w:rsid w:val="0014499E"/>
    <w:rsid w:val="00204A51"/>
    <w:rsid w:val="00225230"/>
    <w:rsid w:val="0024040B"/>
    <w:rsid w:val="002959DB"/>
    <w:rsid w:val="002F75A5"/>
    <w:rsid w:val="0034047A"/>
    <w:rsid w:val="00382DEE"/>
    <w:rsid w:val="003904DD"/>
    <w:rsid w:val="003B5B78"/>
    <w:rsid w:val="003D3B27"/>
    <w:rsid w:val="004014EA"/>
    <w:rsid w:val="00453582"/>
    <w:rsid w:val="004720B7"/>
    <w:rsid w:val="00570A1E"/>
    <w:rsid w:val="00590EAA"/>
    <w:rsid w:val="005C305B"/>
    <w:rsid w:val="0067372D"/>
    <w:rsid w:val="00673EC1"/>
    <w:rsid w:val="006C2B51"/>
    <w:rsid w:val="00717EC9"/>
    <w:rsid w:val="00721050"/>
    <w:rsid w:val="007B33C8"/>
    <w:rsid w:val="007F2971"/>
    <w:rsid w:val="00891BFF"/>
    <w:rsid w:val="008B3B2C"/>
    <w:rsid w:val="008C799B"/>
    <w:rsid w:val="00933221"/>
    <w:rsid w:val="009A17DA"/>
    <w:rsid w:val="009E5082"/>
    <w:rsid w:val="00A02C9A"/>
    <w:rsid w:val="00A551C3"/>
    <w:rsid w:val="00AE325C"/>
    <w:rsid w:val="00B03537"/>
    <w:rsid w:val="00B216C7"/>
    <w:rsid w:val="00B260C6"/>
    <w:rsid w:val="00B35F44"/>
    <w:rsid w:val="00B54C9F"/>
    <w:rsid w:val="00B81132"/>
    <w:rsid w:val="00BA310A"/>
    <w:rsid w:val="00CC32A7"/>
    <w:rsid w:val="00CD30DE"/>
    <w:rsid w:val="00CE4919"/>
    <w:rsid w:val="00DB617A"/>
    <w:rsid w:val="00DC7023"/>
    <w:rsid w:val="00DD57A7"/>
    <w:rsid w:val="00E03864"/>
    <w:rsid w:val="00E32AA6"/>
    <w:rsid w:val="00E37606"/>
    <w:rsid w:val="00EA1AC3"/>
    <w:rsid w:val="00EB4690"/>
    <w:rsid w:val="00EC4FDE"/>
    <w:rsid w:val="00ED6572"/>
    <w:rsid w:val="00EE3301"/>
    <w:rsid w:val="00F40585"/>
    <w:rsid w:val="00F9350F"/>
    <w:rsid w:val="00FE2F90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7AFA4-F4A5-4E44-BEDE-E65F60C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AA6"/>
  </w:style>
  <w:style w:type="paragraph" w:styleId="aa">
    <w:name w:val="footer"/>
    <w:basedOn w:val="a"/>
    <w:link w:val="ab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15/a14270cadfaadf838ea25952686e69367efe2c7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CE64-9023-416B-A1DC-BC6A2CAB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783</Words>
  <Characters>4436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User</cp:lastModifiedBy>
  <cp:revision>5</cp:revision>
  <cp:lastPrinted>2016-12-01T08:44:00Z</cp:lastPrinted>
  <dcterms:created xsi:type="dcterms:W3CDTF">2022-04-01T12:54:00Z</dcterms:created>
  <dcterms:modified xsi:type="dcterms:W3CDTF">2022-04-07T08:00:00Z</dcterms:modified>
</cp:coreProperties>
</file>